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جمل التايلاندي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جمل و العبارات التايلاندية مهمة لأنهم يستعملون يوميا بطريقة متكررة. في هذه الصفحة جمعنا لكم عبارات مهمة جدا لكل من هو مبتدأ في اللغة التايلاندية و حتى من هم في مستوى عال. أيضا قمنا بإضافة الصوت حتى يمنك تعلم نطق الجمل. و بالتالي يكون سهل عليك كتابة و سماع العبارات. نبدأ بالتحية و التعريف بالنفس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سلام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วัสดี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w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 xml:space="preserve">ما </w:t>
      </w: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إسمك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ชื่อของคุณคือ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uekhongkhunkhue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تشرف بمعرفتك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ยินดีที่ได้พบ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  [yin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idaiphop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كيف حالك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บายดีมั้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baidi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بخير، شكر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ดีขอขอบ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dikhokhop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و أنت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และ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lae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هذه الفقرة تخص المحادثات حول اللغة و العمر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ل تتحدث اللغة العربي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พูดภาษาอังกฤษ</w:t>
      </w:r>
      <w:r w:rsidRPr="00060559">
        <w:rPr>
          <w:rFonts w:ascii="Helvetica" w:eastAsia="Times New Roman" w:hAnsi="Helvetica" w:cs="Helvetic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/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ไท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phutphasaangkritth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ل هي تتكلم الصيني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ธอพูดภาษาจีนใช่ไหม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oephutphasachinchai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قليل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พียงเล็กน้อ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ianglekno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كم هو سنك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อายุเท่าไหร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ayuthao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بلغ من العمر 33 سن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ผมอายุสามสิบสามปี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omayusamsipsamp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لقد سعدت بالتحدث إليك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มันดีมากที่ได้พูดคุยกับ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mandimakthidaiphutkhuikap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إذا سألك شخص شيئا ما و لم تفهم, يمكنك </w:t>
      </w:r>
      <w:proofErr w:type="spellStart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إستعمال</w:t>
      </w:r>
      <w:proofErr w:type="spellEnd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 هذه العبارات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ذا تعني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หมายถึง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maithueng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اأفهم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ไม่เข้าใ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maikh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ا أعرف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ไม่รู้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mairu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سف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โทษ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tho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ذا يعني هذا بالعربي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ิ่งนี้ถูกเรียกว่าอะไรในภาษาไท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ingnithukriakwaarainaiphasath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ذا تعني هذه الكلمة بالإنجليزي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ำนี้มีความหมายอะไรในภาษาอังกฤษ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mnimikwammaiarainaiphasaangkri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يمكنك </w:t>
      </w:r>
      <w:proofErr w:type="spellStart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إستعمال</w:t>
      </w:r>
      <w:proofErr w:type="spellEnd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 هذه الجمل لتتكلم عن الأصل و المهن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ن أين أنت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มาจากที่ไห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machakthin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من أمريك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ผมมาจากสหรัฐฯ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ommachakotr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أمريكي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เป็นชาวอเมริก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penchawomerik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ين تعيش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อยู่ที่ไห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yuthin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عيش في أمريك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อาศัยอยู่ในสหรัฐฯ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asaiayunaisar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 هو عملك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มีอาชีพ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miachip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طالب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เป็นนักเรีย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pennakri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إذا أردت تقديم المساعدة أو طلب المساعدة, هذه العبارات يمكن </w:t>
      </w:r>
      <w:proofErr w:type="spellStart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إستعمالها</w:t>
      </w:r>
      <w:proofErr w:type="spellEnd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 xml:space="preserve"> عند الحاج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.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هل ممكن أن أساعدك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สามารถช่วยคุณได้อย่าง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samanthachuaikhundaiayang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ل ممكن أن تساعدني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สามารถช่วยฉ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samarotchuaich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ين هو المطار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นามบินอยู่ที่ไห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nambinayuthin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إمش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 xml:space="preserve"> على طول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ตรงไป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rongp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ثم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จากนั้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عرج يسار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ลี้ยวซ้า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liaos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عرج يمين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ลี้ยวขว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liaokhwa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تحية و التهاني في الأعياد و المناسبات بالتايلاندي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عيد ميلاد سعيد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ุขสันต์วันเกิด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uks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wan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oe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سنة سعيد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วัสดีปีใหม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w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pi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عيد ميلاد مجيد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ุขสันต์วันคริสต์มาส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uks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wan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ritm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حظ سعيد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โชคดี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o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بروك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แสดงความยินดี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sadaengkhwam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yin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جمل بالتايلاندية شائعة عند السفر و التسوق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قد حجزت غرف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จองไว้แล้ว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chongwailae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ل لديك غرف شاغر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มีห้องว่างไหม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mihongwang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أريد غرفة لغير المدخنين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ต้องการห้องพักปลอดบุหรี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tongkanhongphakplotbur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كم هي التكلفة للّيلة الواحدة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่าใช้จ่ายต่อคนต่อคืนคือ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chaichaitokhontokhuenkhue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نادل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บริก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boriko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كم ثمن هذا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ราคาเท่าไหร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rakhathao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 هذا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นี้คือ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ikhue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عبارات تستعمل في حالة الخطر و المستعجلات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ل أنت بخير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จะได้ไหม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chadai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حتاج طبيب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จำเป็นต้องพบแพทย์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champentongphopphae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النجد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ช่วยเหลือ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uailuea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إتصل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 xml:space="preserve"> بالإسعاف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โทรเรียกรถพยาบาล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onriakonthopyab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إتصل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 xml:space="preserve"> بالشرط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โทรเรียกตำรว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onriaktamrua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مريض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้าพเจ้าป่ว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pchaopu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قواعد التايلاندي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قواعد و النحو باللغة التايلاندية يجعلك قادر على تغيير تركيبة الجملة و المفردات حتى تحصل على كلمات أخرى و جمل مختلفة بسهولة. هذه الأمثلة هي الأكثر أهمية في التايلاندية بحيث أنها تغير معنى الجمل و الكلمات. سوف نبدأ بحروف الجر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و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และ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lae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تحت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ภายใต้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tai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قبل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ก่อ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o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بعد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หลังจาก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langcha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داخل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้างใ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ngn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خارج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้างนอก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ngno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ع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ด้ว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du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لكن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แต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tae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สำหรับ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mrap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من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จาก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إلى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ไปยัง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yang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في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ใ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أدوات الاستفهام التي تستعمل عند السؤال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ماذا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อะ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a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من؟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ใ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كيف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อย่างไร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?  [yang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r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لماذا؟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ทำไม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am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ين؟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ที่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?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أحوال الزمان و المكان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بد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ไม่เคย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maikhoe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نادرا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นานๆ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بعض الأحيان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บางครั้ง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  [bang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rang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عادة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ปกติ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akat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دائم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สมอ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samoe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كثير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มาก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mak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ضمائر الشخصية في اللغة التايلاندي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أنت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و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ข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هي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ธอ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oe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نحن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ร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r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هم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พวกเข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uakkh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صيغة الملكية التي تستعمل عند التعبير عن ملكية الأشياء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ي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</w:t>
      </w:r>
      <w:r w:rsidRPr="00060559">
        <w:rPr>
          <w:rFonts w:ascii="Helvetica" w:eastAsia="Times New Roman" w:hAnsi="Helvetica" w:cs="Helvetic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 xml:space="preserve"> 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ch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ك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</w:t>
      </w:r>
      <w:r w:rsidRPr="00060559">
        <w:rPr>
          <w:rFonts w:ascii="Helvetica" w:eastAsia="Times New Roman" w:hAnsi="Helvetica" w:cs="Helvetic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 xml:space="preserve"> 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ข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kh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ها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เธอ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thoe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نا</w:t>
      </w:r>
      <w:proofErr w:type="spellEnd"/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</w:t>
      </w:r>
      <w:r w:rsidRPr="00060559">
        <w:rPr>
          <w:rFonts w:ascii="Helvetica" w:eastAsia="Times New Roman" w:hAnsi="Helvetica" w:cs="Helvetic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 xml:space="preserve"> 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ร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r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rtl/>
        </w:rPr>
        <w:t>هم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ของ</w:t>
      </w:r>
      <w:r w:rsidRPr="00060559">
        <w:rPr>
          <w:rFonts w:ascii="Helvetica" w:eastAsia="Times New Roman" w:hAnsi="Helvetica" w:cs="Helvetic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 xml:space="preserve"> 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พวกเข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ongphuakkhao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أفعال مختارة تم صرفها لأزمنة مختلفة</w:t>
      </w: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  <w:t>: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تكلم الإنجليزي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พูดภาษาอังกฤษ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phutphasaangkri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تتكلم أنت الفرنسي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คุณพูดภาษาฝรั่งเศส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unphutphasafarangse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يتكلم الألماني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ขาพูดภาษาเยอรม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khaophutphasayoenm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تتكلم هي الإيطالي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เธอพูดภาษาอิตาเลีย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thoephutphasaitali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نا زرت فرنسا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ผมเยือนฝรั่งเศส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omyueanfarangset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سأشرب الحليب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จะดื่มนม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chaduemnom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أفهمك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ผมเข้าใจ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homkhaochai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ا أفهمك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ไม่เข้าใจคุณ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maikhaochaikhu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لا أتكلم الفرنسي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ฉันพูดภาษาฝรั่งเศสไม่ได้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chanphutphasafarangsetmaid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هذا منزلي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นี้คือบ้านของฉัน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nikhuebankhongchan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t>ذلك المطعم بعيد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ร้านอาหารนั้นอยู่ห่างไกล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ranahannanayuhangkl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rtl/>
        </w:rPr>
        <w:lastRenderedPageBreak/>
        <w:t>لا مشكلة</w:t>
      </w:r>
      <w:r w:rsidRPr="00060559">
        <w:rPr>
          <w:rFonts w:ascii="Helvetica" w:eastAsia="Times New Roman" w:hAnsi="Helvetica" w:cs="Helvetica"/>
          <w:b/>
          <w:bCs/>
          <w:color w:val="333333"/>
          <w:kern w:val="36"/>
          <w:sz w:val="34"/>
          <w:szCs w:val="34"/>
          <w:lang w:bidi="ar-EG"/>
        </w:rPr>
        <w:t>: </w:t>
      </w:r>
      <w:r w:rsidRPr="00060559">
        <w:rPr>
          <w:rFonts w:ascii="Tahoma" w:eastAsia="Times New Roman" w:hAnsi="Tahoma" w:cs="Tahoma" w:hint="cs"/>
          <w:b/>
          <w:bCs/>
          <w:i/>
          <w:iCs/>
          <w:color w:val="333333"/>
          <w:kern w:val="36"/>
          <w:sz w:val="34"/>
          <w:szCs w:val="34"/>
          <w:cs/>
          <w:lang w:bidi="th-TH"/>
        </w:rPr>
        <w:t>ไม่มีปัญหา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  [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mai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 xml:space="preserve"> mi </w:t>
      </w:r>
      <w:proofErr w:type="spellStart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panha</w:t>
      </w:r>
      <w:proofErr w:type="spellEnd"/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>] </w:t>
      </w:r>
      <w:r w:rsidRPr="00060559">
        <w:rPr>
          <w:rFonts w:ascii="Helvetica" w:eastAsia="Times New Roman" w:hAnsi="Helvetica" w:cs="Helvetica"/>
          <w:b/>
          <w:bCs/>
          <w:i/>
          <w:iCs/>
          <w:color w:val="333333"/>
          <w:kern w:val="36"/>
          <w:sz w:val="34"/>
          <w:szCs w:val="34"/>
          <w:lang w:bidi="ar-EG"/>
        </w:rPr>
        <w:tab/>
        <w:t xml:space="preserve"> </w:t>
      </w:r>
    </w:p>
    <w:p w:rsidR="00060559" w:rsidRDefault="00060559" w:rsidP="00060559">
      <w:pPr>
        <w:pStyle w:val="2"/>
        <w:bidi w:val="0"/>
        <w:rPr>
          <w:rFonts w:eastAsia="Times New Roman"/>
          <w:kern w:val="36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</w:rPr>
        <w:t>القواعد التايلاندية</w:t>
      </w:r>
    </w:p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060559">
        <w:rPr>
          <w:rFonts w:ascii="Helvetica" w:eastAsia="Times New Roman" w:hAnsi="Helvetica" w:cs="Helvetica"/>
          <w:color w:val="333333"/>
          <w:sz w:val="16"/>
          <w:szCs w:val="16"/>
          <w:rtl/>
        </w:rPr>
        <w:t>القواعد و النحو باللغة التايلاندية يجعلك قادر على تغيير تركيبة الجملة و المفردات حتى تحصل على كلمات أخرى و جمل مختلفة بسهولة. هذه الأمثلة هي الأكثر أهمية في التايلاندية بحيث أنها تغير معنى الجمل و الكلمات. سوف نبدأ بحروف الجر</w:t>
      </w:r>
      <w:r w:rsidRPr="00060559">
        <w:rPr>
          <w:rFonts w:ascii="Helvetica" w:eastAsia="Times New Roman" w:hAnsi="Helvetica" w:cs="Helvetica"/>
          <w:color w:val="333333"/>
          <w:sz w:val="16"/>
          <w:szCs w:val="16"/>
        </w:rPr>
        <w:t>:</w:t>
      </w:r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6"/>
        <w:gridCol w:w="5211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و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และ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lae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5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تحت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ภายใต้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h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tai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6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26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قبل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ก่อ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o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7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27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بعد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หลังจาก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la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k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8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28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داخل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้างใ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9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29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خارج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้างนอก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ok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0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0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مع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ด้วย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du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1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1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لكن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แต่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tae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2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2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ل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สำหรับ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samrap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3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3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من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จาก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k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4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4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إلى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ไปยัง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yang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5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5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في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ใ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6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6" type="#_x0000_t75" alt="Audio" href="javascript:null()" style="width:24pt;height:24pt" o:button="t"/>
                </w:pict>
              </w:r>
            </w:hyperlink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0" w:author="Unknown"/>
          <w:rFonts w:ascii="Helvetica" w:eastAsia="Times New Roman" w:hAnsi="Helvetica" w:cs="Helvetica"/>
          <w:color w:val="333333"/>
          <w:sz w:val="16"/>
          <w:szCs w:val="16"/>
        </w:rPr>
      </w:pPr>
      <w:ins w:id="1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t>أدوات الاستفهام التي تستعمل عند السؤال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7"/>
        <w:gridCol w:w="4830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ماذا؟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อะไร</w:t>
            </w:r>
            <w:r w:rsidRPr="00060559">
              <w:rPr>
                <w:rFonts w:ascii="Helvetica" w:eastAsia="Times New Roman" w:hAnsi="Helvetica" w:cs="Helvetica"/>
                <w:i/>
                <w:iCs/>
                <w:color w:val="333333"/>
                <w:sz w:val="13"/>
              </w:rPr>
              <w:t>?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ar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7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7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من؟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ใคร</w:t>
            </w:r>
            <w:r w:rsidRPr="00060559">
              <w:rPr>
                <w:rFonts w:ascii="Helvetica" w:eastAsia="Times New Roman" w:hAnsi="Helvetica" w:cs="Helvetica"/>
                <w:i/>
                <w:iCs/>
                <w:color w:val="333333"/>
                <w:sz w:val="13"/>
              </w:rPr>
              <w:t>?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r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8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8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كيف؟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อย่างไร</w:t>
            </w:r>
            <w:r w:rsidRPr="00060559">
              <w:rPr>
                <w:rFonts w:ascii="Helvetica" w:eastAsia="Times New Roman" w:hAnsi="Helvetica" w:cs="Helvetica"/>
                <w:i/>
                <w:iCs/>
                <w:color w:val="333333"/>
                <w:sz w:val="13"/>
              </w:rPr>
              <w:t>?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[yang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r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19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39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لماذا؟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ทำไม</w:t>
            </w:r>
            <w:r w:rsidRPr="00060559">
              <w:rPr>
                <w:rFonts w:ascii="Helvetica" w:eastAsia="Times New Roman" w:hAnsi="Helvetica" w:cs="Helvetica"/>
                <w:i/>
                <w:iCs/>
                <w:color w:val="333333"/>
                <w:sz w:val="13"/>
              </w:rPr>
              <w:t>?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thamm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0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0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ين؟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ที่</w:t>
            </w:r>
            <w:r w:rsidRPr="00060559">
              <w:rPr>
                <w:rFonts w:ascii="Helvetica" w:eastAsia="Times New Roman" w:hAnsi="Helvetica" w:cs="Helvetica"/>
                <w:i/>
                <w:iCs/>
                <w:color w:val="333333"/>
                <w:sz w:val="13"/>
              </w:rPr>
              <w:t>?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th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1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1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2" w:author="Unknown"/>
          <w:rFonts w:ascii="Helvetica" w:eastAsia="Times New Roman" w:hAnsi="Helvetica" w:cs="Helvetica"/>
          <w:color w:val="333333"/>
          <w:sz w:val="16"/>
          <w:szCs w:val="16"/>
        </w:rPr>
      </w:pPr>
      <w:ins w:id="3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t>أحوال الزمان و المكان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0"/>
        <w:gridCol w:w="4047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بد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ไม่เคย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m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e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2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2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نادر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นานๆ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3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3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بعض الأحيان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บางครั้ง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[bang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ra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4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4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عاد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ปกติ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akat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5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5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دائم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สมอ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samoe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6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6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كثير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มาก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mak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7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7" type="#_x0000_t75" alt="Audio" href="javascript:null()" style="width:24pt;height:24pt" o:button="t"/>
                </w:pict>
              </w:r>
            </w:hyperlink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4" w:author="Unknown"/>
          <w:rFonts w:ascii="Helvetica" w:eastAsia="Times New Roman" w:hAnsi="Helvetica" w:cs="Helvetica"/>
          <w:color w:val="333333"/>
          <w:sz w:val="16"/>
          <w:szCs w:val="16"/>
        </w:rPr>
      </w:pPr>
      <w:ins w:id="5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lastRenderedPageBreak/>
          <w:t>الضمائر الشخصية في اللغة التايلاندية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8"/>
        <w:gridCol w:w="5929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ن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ฉั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8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8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نت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คุณ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u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29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49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و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ข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0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0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ي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ธอ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thoe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1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1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نحن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ร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r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2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2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م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พวกเข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huak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3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3" type="#_x0000_t75" alt="Audio" href="javascript:null()" style="width:24pt;height:24pt" o:button="t"/>
                </w:pict>
              </w:r>
            </w:hyperlink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6" w:author="Unknown"/>
          <w:rFonts w:ascii="Helvetica" w:eastAsia="Times New Roman" w:hAnsi="Helvetica" w:cs="Helvetica"/>
          <w:color w:val="333333"/>
          <w:sz w:val="16"/>
          <w:szCs w:val="16"/>
        </w:rPr>
      </w:pPr>
      <w:ins w:id="7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t>صيغة الملكية التي تستعمل عند التعبير عن ملكية الأشياء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4"/>
        <w:gridCol w:w="5713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ي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 ฉั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4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4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ك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คุณ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u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5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5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 เข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6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6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เธอ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thoe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7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7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نا</w:t>
            </w:r>
            <w:proofErr w:type="spellEnd"/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 เร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r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8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8" type="#_x0000_t75" alt="Audio" href="javascript:null()" style="width:24pt;height:24pt" o:button="t"/>
                </w:pict>
              </w:r>
            </w:hyperlink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م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ของ พวกเข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ong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huakkhao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39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59" type="#_x0000_t75" alt="Audio" href="javascript:null()" style="width:24pt;height:24pt" o:button="t"/>
                </w:pict>
              </w:r>
            </w:hyperlink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8" w:author="Unknown"/>
          <w:rFonts w:ascii="Helvetica" w:eastAsia="Times New Roman" w:hAnsi="Helvetica" w:cs="Helvetica"/>
          <w:color w:val="333333"/>
          <w:sz w:val="16"/>
          <w:szCs w:val="16"/>
        </w:rPr>
      </w:pPr>
      <w:ins w:id="9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t>أفعال مختارة تم صرفها لأزمنة مختلفة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996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7"/>
      </w:tblGrid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تكلم الإنجليزي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ฉันพูดภาษาอังกฤ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phutphasaangkrit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0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0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تتكلم أنت الفرنسي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คุณพูดภาษาฝรั่งเศส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unphutphasafarangset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1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1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يتكلم الألماني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ขาพูดภาษาเยอรมั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khaophutphasayoenm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2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2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تتكلم هي الإيطالي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เธอพูดภาษาอิตาเลีย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thoephutphasaitali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3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3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نا زرت فرنسا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ผมเยือนฝรั่งเศส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homyueanfarangset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4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4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سأشرب الحليب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ฉันจะดื่มนม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chaduemnom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5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5" type="#_x0000_t75" alt="Audio" href="javascript:null()" style="width:24pt;height:24pt" o:button="t"/>
                </w:pict>
              </w:r>
            </w:hyperlink>
          </w:p>
        </w:tc>
      </w:tr>
    </w:tbl>
    <w:p w:rsidR="00060559" w:rsidRPr="00060559" w:rsidRDefault="00060559" w:rsidP="00060559">
      <w:pPr>
        <w:shd w:val="clear" w:color="auto" w:fill="FFFFFF"/>
        <w:bidi w:val="0"/>
        <w:spacing w:after="94" w:line="240" w:lineRule="auto"/>
        <w:rPr>
          <w:ins w:id="10" w:author="Unknown"/>
          <w:rFonts w:ascii="Helvetica" w:eastAsia="Times New Roman" w:hAnsi="Helvetica" w:cs="Helvetica"/>
          <w:color w:val="333333"/>
          <w:sz w:val="16"/>
          <w:szCs w:val="16"/>
        </w:rPr>
      </w:pPr>
      <w:ins w:id="11" w:author="Unknown">
        <w:r w:rsidRPr="00060559">
          <w:rPr>
            <w:rFonts w:ascii="Helvetica" w:eastAsia="Times New Roman" w:hAnsi="Helvetica" w:cs="Helvetica"/>
            <w:color w:val="333333"/>
            <w:sz w:val="16"/>
            <w:szCs w:val="16"/>
            <w:rtl/>
          </w:rPr>
          <w:t>قواعد لغوية إضافية</w:t>
        </w:r>
        <w:r w:rsidRPr="00060559">
          <w:rPr>
            <w:rFonts w:ascii="Helvetica" w:eastAsia="Times New Roman" w:hAnsi="Helvetica" w:cs="Helvetica"/>
            <w:color w:val="333333"/>
            <w:sz w:val="16"/>
            <w:szCs w:val="16"/>
          </w:rPr>
          <w:t>:</w:t>
        </w:r>
      </w:ins>
    </w:p>
    <w:tbl>
      <w:tblPr>
        <w:tblW w:w="1009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7"/>
      </w:tblGrid>
      <w:tr w:rsidR="00060559" w:rsidRPr="00060559" w:rsidTr="00060559">
        <w:trPr>
          <w:trHeight w:val="154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أفهمك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ผมเข้าใจคุณ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homkhaochaikhu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6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6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rPr>
          <w:trHeight w:val="154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لا أفهمك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ฉันไม่เข้าใจคุณ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maikhaochaikhu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7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7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rPr>
          <w:trHeight w:val="78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lastRenderedPageBreak/>
              <w:t>لا أتكلم الفرنسي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ฉันพูดภาษาฝรั่งเศสไม่ได้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chanphutphasafarangsetmaid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8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8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rPr>
          <w:trHeight w:val="79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هذا منزلي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นี้คือบ้านของฉัน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nikhuebankhongchan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49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69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rPr>
          <w:trHeight w:val="78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ذلك المطعم بعيد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ร้านอาหารนั้นอยู่ห่างไกล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ranahannanayuhangkl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50" w:history="1">
              <w:r w:rsidRPr="00060559">
                <w:rPr>
                  <w:rFonts w:ascii="Helvetica" w:eastAsia="Times New Roman" w:hAnsi="Helvetica" w:cs="Helvetica"/>
                  <w:color w:val="337AB7"/>
                  <w:sz w:val="13"/>
                  <w:szCs w:val="13"/>
                </w:rPr>
                <w:pict>
                  <v:shape id="_x0000_i1070" type="#_x0000_t75" alt="Audio" href="javascript:null()" style="width:24pt;height:24pt" o:button="t"/>
                </w:pict>
              </w:r>
            </w:hyperlink>
          </w:p>
        </w:tc>
      </w:tr>
      <w:tr w:rsidR="00060559" w:rsidRPr="00060559" w:rsidTr="00060559">
        <w:trPr>
          <w:trHeight w:val="785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64C2"/>
                <w:sz w:val="20"/>
                <w:szCs w:val="20"/>
                <w:rtl/>
              </w:rPr>
              <w:t>لا مشكلة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: </w:t>
            </w:r>
            <w:r w:rsidRPr="00060559">
              <w:rPr>
                <w:rFonts w:ascii="Helvetica" w:eastAsia="Times New Roman" w:hAnsi="Helvetica" w:cs="Angsana New"/>
                <w:i/>
                <w:iCs/>
                <w:color w:val="333333"/>
                <w:sz w:val="13"/>
                <w:cs/>
                <w:lang w:bidi="th-TH"/>
              </w:rPr>
              <w:t>ไม่มีปัญหา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 </w:t>
            </w: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[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mai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 xml:space="preserve"> mi </w:t>
            </w:r>
            <w:proofErr w:type="spellStart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panha</w:t>
            </w:r>
            <w:proofErr w:type="spellEnd"/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3"/>
                <w:szCs w:val="13"/>
              </w:rPr>
              <w:t>]</w:t>
            </w:r>
            <w:r w:rsidRPr="00060559"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  <w:t> </w:t>
            </w:r>
            <w:hyperlink r:id="rId51" w:history="1"/>
          </w:p>
          <w:p w:rsid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</w:p>
          <w:p w:rsidR="00060559" w:rsidRPr="00060559" w:rsidRDefault="00060559" w:rsidP="00060559">
            <w:pPr>
              <w:shd w:val="clear" w:color="auto" w:fill="FFFFFF"/>
              <w:bidi w:val="0"/>
              <w:spacing w:before="188" w:after="94" w:line="240" w:lineRule="auto"/>
              <w:outlineLvl w:val="0"/>
              <w:rPr>
                <w:rFonts w:ascii="Helvetica" w:eastAsia="Times New Roman" w:hAnsi="Helvetica" w:cs="Helvetica"/>
                <w:color w:val="333333"/>
                <w:kern w:val="36"/>
                <w:sz w:val="34"/>
                <w:szCs w:val="34"/>
              </w:rPr>
            </w:pPr>
            <w:r w:rsidRPr="00060559">
              <w:rPr>
                <w:rFonts w:ascii="Helvetica" w:eastAsia="Times New Roman" w:hAnsi="Helvetica" w:cs="Helvetica"/>
                <w:color w:val="333333"/>
                <w:kern w:val="36"/>
                <w:sz w:val="34"/>
                <w:szCs w:val="34"/>
                <w:rtl/>
              </w:rPr>
              <w:t>المفردات التايلاندية</w:t>
            </w:r>
          </w:p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060559"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  <w:rtl/>
              </w:rPr>
              <w:t>المفردات</w:t>
            </w:r>
            <w:r w:rsidRPr="0006055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 </w:t>
            </w:r>
            <w:r w:rsidRPr="00060559">
              <w:rPr>
                <w:rFonts w:ascii="Helvetica" w:eastAsia="Times New Roman" w:hAnsi="Helvetica" w:cs="Helvetica"/>
                <w:color w:val="333333"/>
                <w:sz w:val="16"/>
                <w:szCs w:val="16"/>
                <w:rtl/>
              </w:rPr>
              <w:t xml:space="preserve">في اللغة التايلاندية هي العمود الفقري للغة. لقد جمعنا لكم 70% من الكلمات الأكثر </w:t>
            </w:r>
            <w:proofErr w:type="spellStart"/>
            <w:r w:rsidRPr="00060559">
              <w:rPr>
                <w:rFonts w:ascii="Helvetica" w:eastAsia="Times New Roman" w:hAnsi="Helvetica" w:cs="Helvetica"/>
                <w:color w:val="333333"/>
                <w:sz w:val="16"/>
                <w:szCs w:val="16"/>
                <w:rtl/>
              </w:rPr>
              <w:t>إستعمالا</w:t>
            </w:r>
            <w:proofErr w:type="spellEnd"/>
            <w:r w:rsidRPr="00060559">
              <w:rPr>
                <w:rFonts w:ascii="Helvetica" w:eastAsia="Times New Roman" w:hAnsi="Helvetica" w:cs="Helvetica"/>
                <w:color w:val="333333"/>
                <w:sz w:val="16"/>
                <w:szCs w:val="16"/>
                <w:rtl/>
              </w:rPr>
              <w:t>. و بالتالي حفظ كل هذه المفردات سوف يساعدك بنسبة 70% في تعلم اللغة. هذه هي أذكي طريقة للتعلم. تعلم فقط الكلمات التي سوف يمكنك أن تحتاجها. هذه الصفحة تضم كلمات بالعربية و التايلاندية و طريقة كتابتها و نطقها (صوت). نبدأ أولا بالأعداد</w:t>
            </w:r>
            <w:r w:rsidRPr="0006055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:</w:t>
            </w:r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0"/>
              <w:gridCol w:w="5207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واح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ึ่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ue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إثنان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อ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song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ثلاتة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า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ربع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่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خمس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ha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ست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o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سبع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จ็ด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ثمان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แปด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a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5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تسع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ก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7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عشر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ิบ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sip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ول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แร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ae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ثاني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ที่สอ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song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2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12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13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أيام الأسبوع و </w:t>
              </w:r>
              <w:proofErr w:type="spellStart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تعابير</w:t>
              </w:r>
              <w:proofErr w:type="spellEnd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 الوقت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2"/>
              <w:gridCol w:w="5615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إثنين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จันทร์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ثلاثا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อังคาร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ngkh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ربعا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พุธ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u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خميس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พฤหัส บดี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wanphriha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bad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جمع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ศุกร์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سب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เสาร์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6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ح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อาทิตย์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thi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8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أن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ดี๋ยวนี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i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lastRenderedPageBreak/>
                    <w:t>البارح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มื่อวา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ue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wa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يو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นี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w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ليل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คืนนี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ue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غد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นพรุ่ง นี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wanphru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4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14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15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أشهر الفواكه و الخضر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94"/>
              <w:gridCol w:w="5273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فواك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ผลไม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onl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تفاح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แอปเปิ้ล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eppoe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و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กล้ว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lu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ماط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มะเขือเท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akhue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7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بطاطس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มันฝรั่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m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fara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09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بصل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ัวหอ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u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o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0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16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17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هذه الألوان تعتبر أساسية و مهمة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90"/>
              <w:gridCol w:w="4577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حم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แด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ae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خض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เขีย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i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زرق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น้ำเงิ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goe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بيض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ข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سو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ดำ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dam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رمادي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ีเท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6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18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19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بعض الكلمات المرتبطة بالأكل و الطعام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9"/>
              <w:gridCol w:w="5538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فطو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อาหารเช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h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غدا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อาหารกลางวั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h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la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wa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8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عشا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อาหารเย็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h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ye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0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حلي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น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nom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قهو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กาแฟ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fae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خب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ขนมปั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ano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pang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2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20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21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مفردات تتعلق بأحوال الطقس و الجو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62"/>
              <w:gridCol w:w="4905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شمس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แดดจัด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a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chat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عاص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ลม พัด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lo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مط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ฝนต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fo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o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ثلج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ิมะ ต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im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o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بار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حا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้อ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o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9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8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22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23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كلمات لها علاقة بالعائلة و الأقارب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4"/>
              <w:gridCol w:w="5063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lastRenderedPageBreak/>
                    <w:t>ول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ด็กผู้ชา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e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1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بن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ด็กผู้หญิ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e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yi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إبن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ลูกชา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lu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إبنة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ลูกส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lu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خ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พี่ชา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phi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خ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พี่ส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phi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رجل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ค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o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إمرأة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ผู้หญิ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yi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บิด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bid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มารด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and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0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ج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ปู่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2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جد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ยา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y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0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24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25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أماكن في البيت يتم استعمالها يوميا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0"/>
              <w:gridCol w:w="5157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نزل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บ้า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ba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رحاض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ุข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kh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غرف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้อ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غرفة نو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้องนอ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no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طبخ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้องครั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h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ru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اول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โต๊ะ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to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6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26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27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حيوانات يجب تعرفها بالتايلاندية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3"/>
              <w:gridCol w:w="5204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قط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แม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ae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كل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ุนัข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na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1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فأ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ู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3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ائ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น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o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بقر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วั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wu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حصان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ม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ma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2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28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29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هذه الملابس شائعة و تلبس بكثرة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5"/>
              <w:gridCol w:w="4642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جوار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ถุงเท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u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حذا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องเท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سروال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กางเก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ngke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قميص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สื้อเชิ้ต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e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o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lastRenderedPageBreak/>
                    <w:t>قميص صوفي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สื้อกันหน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e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عط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สื้อกันหนาว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ue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2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8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30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31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أكثر اللغات شيوعا في العالم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7"/>
              <w:gridCol w:w="5020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إنجليز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อังกฤ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ngkri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4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فرنس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ฝรั่งเศ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farangs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المانية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เยอรมั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yoeram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إسبان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สเป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pe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إيطال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อิตาลี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ital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برتغال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โปรตุเก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protuke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يونان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กรี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ri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روس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รัสเซีย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ratsi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عرب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อาหรับ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arap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هند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ฮินดี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hind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3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صين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จี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chi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5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ليابان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ภาษาญี่ปุ่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sayipu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0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32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33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هذه الكلمات يجب </w:t>
              </w:r>
              <w:proofErr w:type="spellStart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حفضها</w:t>
              </w:r>
              <w:proofErr w:type="spellEnd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 قبل السفر و الرحلات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4"/>
              <w:gridCol w:w="5953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اكسي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ถแท็กซี่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rot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eks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وتوبيس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ถบัส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otba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اوتيل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โรงแร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ae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حج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ำรอง</w:t>
                  </w:r>
                  <w:r w:rsidRPr="00060559">
                    <w:rPr>
                      <w:rFonts w:ascii="Helvetica" w:eastAsia="Times New Roman" w:hAnsi="Helvetica" w:cs="Helvetica"/>
                      <w:i/>
                      <w:iCs/>
                      <w:color w:val="333333"/>
                      <w:sz w:val="13"/>
                    </w:rPr>
                    <w:t xml:space="preserve">, 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การจอ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mr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anch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طا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สนามบิ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sana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bin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جواز سف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ังสือเดินทา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ngsue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doe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6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34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35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مفردات يمكن </w:t>
              </w:r>
              <w:proofErr w:type="spellStart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إستعمالها</w:t>
              </w:r>
              <w:proofErr w:type="spellEnd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 في المدرسة و الفصل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0"/>
              <w:gridCol w:w="5797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ال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นักเรียน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i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ستاذ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คุณครู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u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ru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4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8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قل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ปากก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a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ka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6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كت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ังสือ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ngsue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صفح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น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n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عج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พจนานุกร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otchananukro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2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36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37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أعضاء الجسم يجب تذكرها لأنها مهمة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95"/>
              <w:gridCol w:w="5272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يد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มือ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mue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قدا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เท้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hao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4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lastRenderedPageBreak/>
                    <w:t>شعر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ผม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om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6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5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عين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ต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7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6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فم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ปา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a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8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7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ن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จมู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chamuk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59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8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shd w:val="clear" w:color="auto" w:fill="FFFFFF"/>
              <w:bidi w:val="0"/>
              <w:spacing w:after="94" w:line="240" w:lineRule="auto"/>
              <w:rPr>
                <w:ins w:id="38" w:author="Unknown"/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ins w:id="39" w:author="Unknown"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هذه الكلمات يمكن </w:t>
              </w:r>
              <w:proofErr w:type="spellStart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>إستعمالها</w:t>
              </w:r>
              <w:proofErr w:type="spellEnd"/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  <w:rtl/>
                </w:rPr>
                <w:t xml:space="preserve"> في حالة الخطر و عند الحاجة</w:t>
              </w:r>
              <w:r w:rsidRPr="00060559">
                <w:rPr>
                  <w:rFonts w:ascii="Helvetica" w:eastAsia="Times New Roman" w:hAnsi="Helvetica" w:cs="Helvetica"/>
                  <w:color w:val="333333"/>
                  <w:sz w:val="16"/>
                  <w:szCs w:val="16"/>
                </w:rPr>
                <w:t>:</w:t>
              </w:r>
            </w:ins>
          </w:p>
          <w:tbl>
            <w:tblPr>
              <w:tblW w:w="9967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21"/>
              <w:gridCol w:w="5046"/>
            </w:tblGrid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سيارة إسعاف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ถพยาบาล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rot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yab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0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79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طبيب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หมอ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mo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1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80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مستشفى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โรงพยาบาล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r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phayaban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2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81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صيدلي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ร้านขายยา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[ran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khai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ya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3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82" type="#_x0000_t75" alt="Audio" href="javascript:null()" style="width:24pt;height:24pt" o:button="t"/>
                      </w:pict>
                    </w:r>
                  </w:hyperlink>
                </w:p>
              </w:tc>
            </w:tr>
            <w:tr w:rsidR="00060559" w:rsidRPr="00060559" w:rsidTr="00060559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شرط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ตำรวจ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tamruat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4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83" type="#_x0000_t75" alt="Audio" href="javascript:null()" style="width:24pt;height:24pt" o:button="t"/>
                      </w:pic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60559" w:rsidRPr="00060559" w:rsidRDefault="00060559" w:rsidP="00060559">
                  <w:pPr>
                    <w:bidi w:val="0"/>
                    <w:spacing w:after="188" w:line="240" w:lineRule="auto"/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</w:pP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64C2"/>
                      <w:sz w:val="20"/>
                      <w:szCs w:val="20"/>
                      <w:rtl/>
                    </w:rPr>
                    <w:t>ألم معدة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: </w:t>
                  </w:r>
                  <w:r w:rsidRPr="00060559">
                    <w:rPr>
                      <w:rFonts w:ascii="Helvetica" w:eastAsia="Times New Roman" w:hAnsi="Helvetica" w:cs="Arial Unicode MS"/>
                      <w:i/>
                      <w:iCs/>
                      <w:color w:val="333333"/>
                      <w:sz w:val="13"/>
                      <w:cs/>
                      <w:lang w:bidi="th-TH"/>
                    </w:rPr>
                    <w:t>อาการปวดท้อง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 </w:t>
                  </w:r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[</w:t>
                  </w:r>
                  <w:proofErr w:type="spellStart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akanpuatthong</w:t>
                  </w:r>
                  <w:proofErr w:type="spellEnd"/>
                  <w:r w:rsidRPr="00060559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3"/>
                      <w:szCs w:val="13"/>
                    </w:rPr>
                    <w:t>]</w:t>
                  </w:r>
                  <w:r w:rsidRPr="00060559">
                    <w:rPr>
                      <w:rFonts w:ascii="Helvetica" w:eastAsia="Times New Roman" w:hAnsi="Helvetica" w:cs="Helvetica"/>
                      <w:color w:val="333333"/>
                      <w:sz w:val="13"/>
                      <w:szCs w:val="13"/>
                    </w:rPr>
                    <w:t> </w:t>
                  </w:r>
                  <w:hyperlink r:id="rId165" w:history="1">
                    <w:r w:rsidRPr="00060559">
                      <w:rPr>
                        <w:rFonts w:ascii="Helvetica" w:eastAsia="Times New Roman" w:hAnsi="Helvetica" w:cs="Helvetica"/>
                        <w:color w:val="337AB7"/>
                        <w:sz w:val="13"/>
                        <w:szCs w:val="13"/>
                      </w:rPr>
                      <w:pict>
                        <v:shape id="_x0000_i1184" type="#_x0000_t75" alt="Audio" href="javascript:null()" style="width:24pt;height:24pt" o:button="t"/>
                      </w:pict>
                    </w:r>
                  </w:hyperlink>
                </w:p>
              </w:tc>
            </w:tr>
          </w:tbl>
          <w:p w:rsidR="00060559" w:rsidRPr="00060559" w:rsidRDefault="00060559" w:rsidP="00060559">
            <w:pPr>
              <w:bidi w:val="0"/>
              <w:spacing w:after="188" w:line="240" w:lineRule="auto"/>
              <w:rPr>
                <w:rFonts w:ascii="Helvetica" w:eastAsia="Times New Roman" w:hAnsi="Helvetica" w:cs="Helvetica"/>
                <w:color w:val="333333"/>
                <w:sz w:val="13"/>
                <w:szCs w:val="13"/>
              </w:rPr>
            </w:pPr>
          </w:p>
        </w:tc>
      </w:tr>
    </w:tbl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  <w:proofErr w:type="spellStart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  <w:lastRenderedPageBreak/>
        <w:t>إضيف</w:t>
      </w:r>
      <w:proofErr w:type="spellEnd"/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  <w:t xml:space="preserve"> بواسطة : فاعل خير ، نرجو الدعاء</w:t>
      </w: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  <w:r w:rsidRPr="00060559">
        <w:rPr>
          <w:rFonts w:ascii="Helvetica" w:eastAsia="Times New Roman" w:hAnsi="Helvetica" w:cs="Helvetica"/>
          <w:color w:val="333333"/>
          <w:kern w:val="36"/>
          <w:sz w:val="34"/>
          <w:szCs w:val="34"/>
          <w:rtl/>
          <w:lang w:bidi="ar-EG"/>
        </w:rPr>
        <w:t xml:space="preserve"> </w:t>
      </w: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rtl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 w:hint="cs"/>
          <w:color w:val="333333"/>
          <w:kern w:val="36"/>
          <w:sz w:val="34"/>
          <w:szCs w:val="34"/>
          <w:lang w:bidi="ar-EG"/>
        </w:rPr>
      </w:pPr>
    </w:p>
    <w:p w:rsid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060559" w:rsidRPr="00060559" w:rsidRDefault="00060559" w:rsidP="00060559">
      <w:pPr>
        <w:shd w:val="clear" w:color="auto" w:fill="FFFFFF"/>
        <w:bidi w:val="0"/>
        <w:spacing w:before="188" w:after="94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4"/>
          <w:szCs w:val="34"/>
          <w:lang w:bidi="ar-EG"/>
        </w:rPr>
      </w:pPr>
    </w:p>
    <w:p w:rsidR="00C65CDD" w:rsidRPr="00060559" w:rsidRDefault="00C65CDD">
      <w:pPr>
        <w:rPr>
          <w:rFonts w:hint="cs"/>
          <w:lang w:bidi="ar-EG"/>
        </w:rPr>
      </w:pPr>
    </w:p>
    <w:sectPr w:rsidR="00C65CDD" w:rsidRPr="00060559" w:rsidSect="00B628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characterSpacingControl w:val="doNotCompress"/>
  <w:compat/>
  <w:rsids>
    <w:rsidRoot w:val="00060559"/>
    <w:rsid w:val="00060559"/>
    <w:rsid w:val="00B628C6"/>
    <w:rsid w:val="00C6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DD"/>
    <w:pPr>
      <w:bidi/>
    </w:pPr>
  </w:style>
  <w:style w:type="paragraph" w:styleId="1">
    <w:name w:val="heading 1"/>
    <w:basedOn w:val="a"/>
    <w:link w:val="1Char"/>
    <w:uiPriority w:val="9"/>
    <w:qFormat/>
    <w:rsid w:val="0006055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605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05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a0"/>
    <w:uiPriority w:val="99"/>
    <w:semiHidden/>
    <w:unhideWhenUsed/>
    <w:rsid w:val="00060559"/>
    <w:rPr>
      <w:i/>
      <w:iCs/>
    </w:rPr>
  </w:style>
  <w:style w:type="character" w:customStyle="1" w:styleId="2Char">
    <w:name w:val="عنوان 2 Char"/>
    <w:basedOn w:val="a0"/>
    <w:link w:val="2"/>
    <w:uiPriority w:val="9"/>
    <w:rsid w:val="0006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0605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055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null()" TargetMode="External"/><Relationship Id="rId117" Type="http://schemas.openxmlformats.org/officeDocument/2006/relationships/hyperlink" Target="javascript:null()" TargetMode="External"/><Relationship Id="rId21" Type="http://schemas.openxmlformats.org/officeDocument/2006/relationships/hyperlink" Target="javascript:null()" TargetMode="External"/><Relationship Id="rId42" Type="http://schemas.openxmlformats.org/officeDocument/2006/relationships/hyperlink" Target="javascript:null()" TargetMode="External"/><Relationship Id="rId47" Type="http://schemas.openxmlformats.org/officeDocument/2006/relationships/hyperlink" Target="javascript:null()" TargetMode="External"/><Relationship Id="rId63" Type="http://schemas.openxmlformats.org/officeDocument/2006/relationships/hyperlink" Target="javascript:null()" TargetMode="External"/><Relationship Id="rId68" Type="http://schemas.openxmlformats.org/officeDocument/2006/relationships/hyperlink" Target="javascript:null()" TargetMode="External"/><Relationship Id="rId84" Type="http://schemas.openxmlformats.org/officeDocument/2006/relationships/hyperlink" Target="javascript:null()" TargetMode="External"/><Relationship Id="rId89" Type="http://schemas.openxmlformats.org/officeDocument/2006/relationships/hyperlink" Target="javascript:null()" TargetMode="External"/><Relationship Id="rId112" Type="http://schemas.openxmlformats.org/officeDocument/2006/relationships/hyperlink" Target="javascript:null()" TargetMode="External"/><Relationship Id="rId133" Type="http://schemas.openxmlformats.org/officeDocument/2006/relationships/hyperlink" Target="javascript:null()" TargetMode="External"/><Relationship Id="rId138" Type="http://schemas.openxmlformats.org/officeDocument/2006/relationships/hyperlink" Target="javascript:null()" TargetMode="External"/><Relationship Id="rId154" Type="http://schemas.openxmlformats.org/officeDocument/2006/relationships/hyperlink" Target="javascript:null()" TargetMode="External"/><Relationship Id="rId159" Type="http://schemas.openxmlformats.org/officeDocument/2006/relationships/hyperlink" Target="javascript:null()" TargetMode="External"/><Relationship Id="rId16" Type="http://schemas.openxmlformats.org/officeDocument/2006/relationships/hyperlink" Target="javascript:null()" TargetMode="External"/><Relationship Id="rId107" Type="http://schemas.openxmlformats.org/officeDocument/2006/relationships/hyperlink" Target="javascript:null()" TargetMode="External"/><Relationship Id="rId11" Type="http://schemas.openxmlformats.org/officeDocument/2006/relationships/hyperlink" Target="javascript:null()" TargetMode="External"/><Relationship Id="rId32" Type="http://schemas.openxmlformats.org/officeDocument/2006/relationships/hyperlink" Target="javascript:null()" TargetMode="External"/><Relationship Id="rId37" Type="http://schemas.openxmlformats.org/officeDocument/2006/relationships/hyperlink" Target="javascript:null()" TargetMode="External"/><Relationship Id="rId53" Type="http://schemas.openxmlformats.org/officeDocument/2006/relationships/hyperlink" Target="javascript:null()" TargetMode="External"/><Relationship Id="rId58" Type="http://schemas.openxmlformats.org/officeDocument/2006/relationships/hyperlink" Target="javascript:null()" TargetMode="External"/><Relationship Id="rId74" Type="http://schemas.openxmlformats.org/officeDocument/2006/relationships/hyperlink" Target="javascript:null()" TargetMode="External"/><Relationship Id="rId79" Type="http://schemas.openxmlformats.org/officeDocument/2006/relationships/hyperlink" Target="javascript:null()" TargetMode="External"/><Relationship Id="rId102" Type="http://schemas.openxmlformats.org/officeDocument/2006/relationships/hyperlink" Target="javascript:null()" TargetMode="External"/><Relationship Id="rId123" Type="http://schemas.openxmlformats.org/officeDocument/2006/relationships/hyperlink" Target="javascript:null()" TargetMode="External"/><Relationship Id="rId128" Type="http://schemas.openxmlformats.org/officeDocument/2006/relationships/hyperlink" Target="javascript:null()" TargetMode="External"/><Relationship Id="rId144" Type="http://schemas.openxmlformats.org/officeDocument/2006/relationships/hyperlink" Target="javascript:null()" TargetMode="External"/><Relationship Id="rId149" Type="http://schemas.openxmlformats.org/officeDocument/2006/relationships/hyperlink" Target="javascript:null()" TargetMode="External"/><Relationship Id="rId5" Type="http://schemas.openxmlformats.org/officeDocument/2006/relationships/hyperlink" Target="javascript:null()" TargetMode="External"/><Relationship Id="rId90" Type="http://schemas.openxmlformats.org/officeDocument/2006/relationships/hyperlink" Target="javascript:null()" TargetMode="External"/><Relationship Id="rId95" Type="http://schemas.openxmlformats.org/officeDocument/2006/relationships/hyperlink" Target="javascript:null()" TargetMode="External"/><Relationship Id="rId160" Type="http://schemas.openxmlformats.org/officeDocument/2006/relationships/hyperlink" Target="javascript:null()" TargetMode="External"/><Relationship Id="rId165" Type="http://schemas.openxmlformats.org/officeDocument/2006/relationships/hyperlink" Target="javascript:null()" TargetMode="External"/><Relationship Id="rId22" Type="http://schemas.openxmlformats.org/officeDocument/2006/relationships/hyperlink" Target="javascript:null()" TargetMode="External"/><Relationship Id="rId27" Type="http://schemas.openxmlformats.org/officeDocument/2006/relationships/hyperlink" Target="javascript:null()" TargetMode="External"/><Relationship Id="rId43" Type="http://schemas.openxmlformats.org/officeDocument/2006/relationships/hyperlink" Target="javascript:null()" TargetMode="External"/><Relationship Id="rId48" Type="http://schemas.openxmlformats.org/officeDocument/2006/relationships/hyperlink" Target="javascript:null()" TargetMode="External"/><Relationship Id="rId64" Type="http://schemas.openxmlformats.org/officeDocument/2006/relationships/hyperlink" Target="javascript:null()" TargetMode="External"/><Relationship Id="rId69" Type="http://schemas.openxmlformats.org/officeDocument/2006/relationships/hyperlink" Target="javascript:null()" TargetMode="External"/><Relationship Id="rId113" Type="http://schemas.openxmlformats.org/officeDocument/2006/relationships/hyperlink" Target="javascript:null()" TargetMode="External"/><Relationship Id="rId118" Type="http://schemas.openxmlformats.org/officeDocument/2006/relationships/hyperlink" Target="javascript:null()" TargetMode="External"/><Relationship Id="rId134" Type="http://schemas.openxmlformats.org/officeDocument/2006/relationships/hyperlink" Target="javascript:null()" TargetMode="External"/><Relationship Id="rId139" Type="http://schemas.openxmlformats.org/officeDocument/2006/relationships/hyperlink" Target="javascript:null()" TargetMode="External"/><Relationship Id="rId80" Type="http://schemas.openxmlformats.org/officeDocument/2006/relationships/hyperlink" Target="javascript:null()" TargetMode="External"/><Relationship Id="rId85" Type="http://schemas.openxmlformats.org/officeDocument/2006/relationships/hyperlink" Target="javascript:null()" TargetMode="External"/><Relationship Id="rId150" Type="http://schemas.openxmlformats.org/officeDocument/2006/relationships/hyperlink" Target="javascript:null()" TargetMode="External"/><Relationship Id="rId155" Type="http://schemas.openxmlformats.org/officeDocument/2006/relationships/hyperlink" Target="javascript:null()" TargetMode="External"/><Relationship Id="rId12" Type="http://schemas.openxmlformats.org/officeDocument/2006/relationships/hyperlink" Target="javascript:null()" TargetMode="External"/><Relationship Id="rId17" Type="http://schemas.openxmlformats.org/officeDocument/2006/relationships/hyperlink" Target="javascript:null()" TargetMode="External"/><Relationship Id="rId33" Type="http://schemas.openxmlformats.org/officeDocument/2006/relationships/hyperlink" Target="javascript:null()" TargetMode="External"/><Relationship Id="rId38" Type="http://schemas.openxmlformats.org/officeDocument/2006/relationships/hyperlink" Target="javascript:null()" TargetMode="External"/><Relationship Id="rId59" Type="http://schemas.openxmlformats.org/officeDocument/2006/relationships/hyperlink" Target="javascript:null()" TargetMode="External"/><Relationship Id="rId103" Type="http://schemas.openxmlformats.org/officeDocument/2006/relationships/hyperlink" Target="javascript:null()" TargetMode="External"/><Relationship Id="rId108" Type="http://schemas.openxmlformats.org/officeDocument/2006/relationships/hyperlink" Target="javascript:null()" TargetMode="External"/><Relationship Id="rId124" Type="http://schemas.openxmlformats.org/officeDocument/2006/relationships/hyperlink" Target="javascript:null()" TargetMode="External"/><Relationship Id="rId129" Type="http://schemas.openxmlformats.org/officeDocument/2006/relationships/hyperlink" Target="javascript:null()" TargetMode="External"/><Relationship Id="rId54" Type="http://schemas.openxmlformats.org/officeDocument/2006/relationships/hyperlink" Target="javascript:null()" TargetMode="External"/><Relationship Id="rId70" Type="http://schemas.openxmlformats.org/officeDocument/2006/relationships/hyperlink" Target="javascript:null()" TargetMode="External"/><Relationship Id="rId75" Type="http://schemas.openxmlformats.org/officeDocument/2006/relationships/hyperlink" Target="javascript:null()" TargetMode="External"/><Relationship Id="rId91" Type="http://schemas.openxmlformats.org/officeDocument/2006/relationships/hyperlink" Target="javascript:null()" TargetMode="External"/><Relationship Id="rId96" Type="http://schemas.openxmlformats.org/officeDocument/2006/relationships/hyperlink" Target="javascript:null()" TargetMode="External"/><Relationship Id="rId140" Type="http://schemas.openxmlformats.org/officeDocument/2006/relationships/hyperlink" Target="javascript:null()" TargetMode="External"/><Relationship Id="rId145" Type="http://schemas.openxmlformats.org/officeDocument/2006/relationships/hyperlink" Target="javascript:null()" TargetMode="External"/><Relationship Id="rId161" Type="http://schemas.openxmlformats.org/officeDocument/2006/relationships/hyperlink" Target="javascript:null()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null()" TargetMode="External"/><Relationship Id="rId15" Type="http://schemas.openxmlformats.org/officeDocument/2006/relationships/hyperlink" Target="javascript:null()" TargetMode="External"/><Relationship Id="rId23" Type="http://schemas.openxmlformats.org/officeDocument/2006/relationships/hyperlink" Target="javascript:null()" TargetMode="External"/><Relationship Id="rId28" Type="http://schemas.openxmlformats.org/officeDocument/2006/relationships/hyperlink" Target="javascript:null()" TargetMode="External"/><Relationship Id="rId36" Type="http://schemas.openxmlformats.org/officeDocument/2006/relationships/hyperlink" Target="javascript:null()" TargetMode="External"/><Relationship Id="rId49" Type="http://schemas.openxmlformats.org/officeDocument/2006/relationships/hyperlink" Target="javascript:null()" TargetMode="External"/><Relationship Id="rId57" Type="http://schemas.openxmlformats.org/officeDocument/2006/relationships/hyperlink" Target="javascript:null()" TargetMode="External"/><Relationship Id="rId106" Type="http://schemas.openxmlformats.org/officeDocument/2006/relationships/hyperlink" Target="javascript:null()" TargetMode="External"/><Relationship Id="rId114" Type="http://schemas.openxmlformats.org/officeDocument/2006/relationships/hyperlink" Target="javascript:null()" TargetMode="External"/><Relationship Id="rId119" Type="http://schemas.openxmlformats.org/officeDocument/2006/relationships/hyperlink" Target="javascript:null()" TargetMode="External"/><Relationship Id="rId127" Type="http://schemas.openxmlformats.org/officeDocument/2006/relationships/hyperlink" Target="javascript:null()" TargetMode="External"/><Relationship Id="rId10" Type="http://schemas.openxmlformats.org/officeDocument/2006/relationships/hyperlink" Target="javascript:null()" TargetMode="External"/><Relationship Id="rId31" Type="http://schemas.openxmlformats.org/officeDocument/2006/relationships/hyperlink" Target="javascript:null()" TargetMode="External"/><Relationship Id="rId44" Type="http://schemas.openxmlformats.org/officeDocument/2006/relationships/hyperlink" Target="javascript:null()" TargetMode="External"/><Relationship Id="rId52" Type="http://schemas.openxmlformats.org/officeDocument/2006/relationships/hyperlink" Target="javascript:null()" TargetMode="External"/><Relationship Id="rId60" Type="http://schemas.openxmlformats.org/officeDocument/2006/relationships/hyperlink" Target="javascript:null()" TargetMode="External"/><Relationship Id="rId65" Type="http://schemas.openxmlformats.org/officeDocument/2006/relationships/hyperlink" Target="javascript:null()" TargetMode="External"/><Relationship Id="rId73" Type="http://schemas.openxmlformats.org/officeDocument/2006/relationships/hyperlink" Target="javascript:null()" TargetMode="External"/><Relationship Id="rId78" Type="http://schemas.openxmlformats.org/officeDocument/2006/relationships/hyperlink" Target="javascript:null()" TargetMode="External"/><Relationship Id="rId81" Type="http://schemas.openxmlformats.org/officeDocument/2006/relationships/hyperlink" Target="javascript:null()" TargetMode="External"/><Relationship Id="rId86" Type="http://schemas.openxmlformats.org/officeDocument/2006/relationships/hyperlink" Target="javascript:null()" TargetMode="External"/><Relationship Id="rId94" Type="http://schemas.openxmlformats.org/officeDocument/2006/relationships/hyperlink" Target="javascript:null()" TargetMode="External"/><Relationship Id="rId99" Type="http://schemas.openxmlformats.org/officeDocument/2006/relationships/hyperlink" Target="javascript:null()" TargetMode="External"/><Relationship Id="rId101" Type="http://schemas.openxmlformats.org/officeDocument/2006/relationships/hyperlink" Target="javascript:null()" TargetMode="External"/><Relationship Id="rId122" Type="http://schemas.openxmlformats.org/officeDocument/2006/relationships/hyperlink" Target="javascript:null()" TargetMode="External"/><Relationship Id="rId130" Type="http://schemas.openxmlformats.org/officeDocument/2006/relationships/hyperlink" Target="javascript:null()" TargetMode="External"/><Relationship Id="rId135" Type="http://schemas.openxmlformats.org/officeDocument/2006/relationships/hyperlink" Target="javascript:null()" TargetMode="External"/><Relationship Id="rId143" Type="http://schemas.openxmlformats.org/officeDocument/2006/relationships/hyperlink" Target="javascript:null()" TargetMode="External"/><Relationship Id="rId148" Type="http://schemas.openxmlformats.org/officeDocument/2006/relationships/hyperlink" Target="javascript:null()" TargetMode="External"/><Relationship Id="rId151" Type="http://schemas.openxmlformats.org/officeDocument/2006/relationships/hyperlink" Target="javascript:null()" TargetMode="External"/><Relationship Id="rId156" Type="http://schemas.openxmlformats.org/officeDocument/2006/relationships/hyperlink" Target="javascript:null()" TargetMode="External"/><Relationship Id="rId164" Type="http://schemas.openxmlformats.org/officeDocument/2006/relationships/hyperlink" Target="javascript:null(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null()" TargetMode="External"/><Relationship Id="rId13" Type="http://schemas.openxmlformats.org/officeDocument/2006/relationships/hyperlink" Target="javascript:null()" TargetMode="External"/><Relationship Id="rId18" Type="http://schemas.openxmlformats.org/officeDocument/2006/relationships/hyperlink" Target="javascript:null()" TargetMode="External"/><Relationship Id="rId39" Type="http://schemas.openxmlformats.org/officeDocument/2006/relationships/hyperlink" Target="javascript:null()" TargetMode="External"/><Relationship Id="rId109" Type="http://schemas.openxmlformats.org/officeDocument/2006/relationships/hyperlink" Target="javascript:null()" TargetMode="External"/><Relationship Id="rId34" Type="http://schemas.openxmlformats.org/officeDocument/2006/relationships/hyperlink" Target="javascript:null()" TargetMode="External"/><Relationship Id="rId50" Type="http://schemas.openxmlformats.org/officeDocument/2006/relationships/hyperlink" Target="javascript:null()" TargetMode="External"/><Relationship Id="rId55" Type="http://schemas.openxmlformats.org/officeDocument/2006/relationships/hyperlink" Target="javascript:null()" TargetMode="External"/><Relationship Id="rId76" Type="http://schemas.openxmlformats.org/officeDocument/2006/relationships/hyperlink" Target="javascript:null()" TargetMode="External"/><Relationship Id="rId97" Type="http://schemas.openxmlformats.org/officeDocument/2006/relationships/hyperlink" Target="javascript:null()" TargetMode="External"/><Relationship Id="rId104" Type="http://schemas.openxmlformats.org/officeDocument/2006/relationships/hyperlink" Target="javascript:null()" TargetMode="External"/><Relationship Id="rId120" Type="http://schemas.openxmlformats.org/officeDocument/2006/relationships/hyperlink" Target="javascript:null()" TargetMode="External"/><Relationship Id="rId125" Type="http://schemas.openxmlformats.org/officeDocument/2006/relationships/hyperlink" Target="javascript:null()" TargetMode="External"/><Relationship Id="rId141" Type="http://schemas.openxmlformats.org/officeDocument/2006/relationships/hyperlink" Target="javascript:null()" TargetMode="External"/><Relationship Id="rId146" Type="http://schemas.openxmlformats.org/officeDocument/2006/relationships/hyperlink" Target="javascript:null()" TargetMode="External"/><Relationship Id="rId167" Type="http://schemas.openxmlformats.org/officeDocument/2006/relationships/theme" Target="theme/theme1.xml"/><Relationship Id="rId7" Type="http://schemas.openxmlformats.org/officeDocument/2006/relationships/hyperlink" Target="javascript:null()" TargetMode="External"/><Relationship Id="rId71" Type="http://schemas.openxmlformats.org/officeDocument/2006/relationships/hyperlink" Target="javascript:null()" TargetMode="External"/><Relationship Id="rId92" Type="http://schemas.openxmlformats.org/officeDocument/2006/relationships/hyperlink" Target="javascript:null()" TargetMode="External"/><Relationship Id="rId162" Type="http://schemas.openxmlformats.org/officeDocument/2006/relationships/hyperlink" Target="javascript:null(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null()" TargetMode="External"/><Relationship Id="rId24" Type="http://schemas.openxmlformats.org/officeDocument/2006/relationships/hyperlink" Target="javascript:null()" TargetMode="External"/><Relationship Id="rId40" Type="http://schemas.openxmlformats.org/officeDocument/2006/relationships/hyperlink" Target="javascript:null()" TargetMode="External"/><Relationship Id="rId45" Type="http://schemas.openxmlformats.org/officeDocument/2006/relationships/hyperlink" Target="javascript:null()" TargetMode="External"/><Relationship Id="rId66" Type="http://schemas.openxmlformats.org/officeDocument/2006/relationships/hyperlink" Target="javascript:null()" TargetMode="External"/><Relationship Id="rId87" Type="http://schemas.openxmlformats.org/officeDocument/2006/relationships/hyperlink" Target="javascript:null()" TargetMode="External"/><Relationship Id="rId110" Type="http://schemas.openxmlformats.org/officeDocument/2006/relationships/hyperlink" Target="javascript:null()" TargetMode="External"/><Relationship Id="rId115" Type="http://schemas.openxmlformats.org/officeDocument/2006/relationships/hyperlink" Target="javascript:null()" TargetMode="External"/><Relationship Id="rId131" Type="http://schemas.openxmlformats.org/officeDocument/2006/relationships/hyperlink" Target="javascript:null()" TargetMode="External"/><Relationship Id="rId136" Type="http://schemas.openxmlformats.org/officeDocument/2006/relationships/hyperlink" Target="javascript:null()" TargetMode="External"/><Relationship Id="rId157" Type="http://schemas.openxmlformats.org/officeDocument/2006/relationships/hyperlink" Target="javascript:null()" TargetMode="External"/><Relationship Id="rId61" Type="http://schemas.openxmlformats.org/officeDocument/2006/relationships/hyperlink" Target="javascript:null()" TargetMode="External"/><Relationship Id="rId82" Type="http://schemas.openxmlformats.org/officeDocument/2006/relationships/hyperlink" Target="javascript:null()" TargetMode="External"/><Relationship Id="rId152" Type="http://schemas.openxmlformats.org/officeDocument/2006/relationships/hyperlink" Target="javascript:null()" TargetMode="External"/><Relationship Id="rId19" Type="http://schemas.openxmlformats.org/officeDocument/2006/relationships/hyperlink" Target="javascript:null()" TargetMode="External"/><Relationship Id="rId14" Type="http://schemas.openxmlformats.org/officeDocument/2006/relationships/hyperlink" Target="javascript:null()" TargetMode="External"/><Relationship Id="rId30" Type="http://schemas.openxmlformats.org/officeDocument/2006/relationships/hyperlink" Target="javascript:null()" TargetMode="External"/><Relationship Id="rId35" Type="http://schemas.openxmlformats.org/officeDocument/2006/relationships/hyperlink" Target="javascript:null()" TargetMode="External"/><Relationship Id="rId56" Type="http://schemas.openxmlformats.org/officeDocument/2006/relationships/hyperlink" Target="javascript:null()" TargetMode="External"/><Relationship Id="rId77" Type="http://schemas.openxmlformats.org/officeDocument/2006/relationships/hyperlink" Target="javascript:null()" TargetMode="External"/><Relationship Id="rId100" Type="http://schemas.openxmlformats.org/officeDocument/2006/relationships/hyperlink" Target="javascript:null()" TargetMode="External"/><Relationship Id="rId105" Type="http://schemas.openxmlformats.org/officeDocument/2006/relationships/hyperlink" Target="javascript:null()" TargetMode="External"/><Relationship Id="rId126" Type="http://schemas.openxmlformats.org/officeDocument/2006/relationships/hyperlink" Target="javascript:null()" TargetMode="External"/><Relationship Id="rId147" Type="http://schemas.openxmlformats.org/officeDocument/2006/relationships/hyperlink" Target="javascript:null()" TargetMode="External"/><Relationship Id="rId8" Type="http://schemas.openxmlformats.org/officeDocument/2006/relationships/hyperlink" Target="javascript:null()" TargetMode="External"/><Relationship Id="rId51" Type="http://schemas.openxmlformats.org/officeDocument/2006/relationships/hyperlink" Target="javascript:null()" TargetMode="External"/><Relationship Id="rId72" Type="http://schemas.openxmlformats.org/officeDocument/2006/relationships/hyperlink" Target="javascript:null()" TargetMode="External"/><Relationship Id="rId93" Type="http://schemas.openxmlformats.org/officeDocument/2006/relationships/hyperlink" Target="javascript:null()" TargetMode="External"/><Relationship Id="rId98" Type="http://schemas.openxmlformats.org/officeDocument/2006/relationships/hyperlink" Target="javascript:null()" TargetMode="External"/><Relationship Id="rId121" Type="http://schemas.openxmlformats.org/officeDocument/2006/relationships/hyperlink" Target="javascript:null()" TargetMode="External"/><Relationship Id="rId142" Type="http://schemas.openxmlformats.org/officeDocument/2006/relationships/hyperlink" Target="javascript:null()" TargetMode="External"/><Relationship Id="rId163" Type="http://schemas.openxmlformats.org/officeDocument/2006/relationships/hyperlink" Target="javascript:null()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null()" TargetMode="External"/><Relationship Id="rId46" Type="http://schemas.openxmlformats.org/officeDocument/2006/relationships/hyperlink" Target="javascript:null()" TargetMode="External"/><Relationship Id="rId67" Type="http://schemas.openxmlformats.org/officeDocument/2006/relationships/hyperlink" Target="javascript:null()" TargetMode="External"/><Relationship Id="rId116" Type="http://schemas.openxmlformats.org/officeDocument/2006/relationships/hyperlink" Target="javascript:null()" TargetMode="External"/><Relationship Id="rId137" Type="http://schemas.openxmlformats.org/officeDocument/2006/relationships/hyperlink" Target="javascript:null()" TargetMode="External"/><Relationship Id="rId158" Type="http://schemas.openxmlformats.org/officeDocument/2006/relationships/hyperlink" Target="javascript:null()" TargetMode="External"/><Relationship Id="rId20" Type="http://schemas.openxmlformats.org/officeDocument/2006/relationships/hyperlink" Target="javascript:null()" TargetMode="External"/><Relationship Id="rId41" Type="http://schemas.openxmlformats.org/officeDocument/2006/relationships/hyperlink" Target="javascript:null()" TargetMode="External"/><Relationship Id="rId62" Type="http://schemas.openxmlformats.org/officeDocument/2006/relationships/hyperlink" Target="javascript:null()" TargetMode="External"/><Relationship Id="rId83" Type="http://schemas.openxmlformats.org/officeDocument/2006/relationships/hyperlink" Target="javascript:null()" TargetMode="External"/><Relationship Id="rId88" Type="http://schemas.openxmlformats.org/officeDocument/2006/relationships/hyperlink" Target="javascript:null()" TargetMode="External"/><Relationship Id="rId111" Type="http://schemas.openxmlformats.org/officeDocument/2006/relationships/hyperlink" Target="javascript:null()" TargetMode="External"/><Relationship Id="rId132" Type="http://schemas.openxmlformats.org/officeDocument/2006/relationships/hyperlink" Target="javascript:null()" TargetMode="External"/><Relationship Id="rId153" Type="http://schemas.openxmlformats.org/officeDocument/2006/relationships/hyperlink" Target="javascript:null()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FB69-1E7E-4958-97F3-FA3736C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7</Words>
  <Characters>25580</Characters>
  <Application>Microsoft Office Word</Application>
  <DocSecurity>0</DocSecurity>
  <Lines>213</Lines>
  <Paragraphs>60</Paragraphs>
  <ScaleCrop>false</ScaleCrop>
  <Company/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6-08T19:39:00Z</dcterms:created>
  <dcterms:modified xsi:type="dcterms:W3CDTF">2019-06-08T19:46:00Z</dcterms:modified>
</cp:coreProperties>
</file>